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="-436" w:tblpY="-573"/>
        <w:tblW w:w="52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275"/>
        <w:gridCol w:w="1134"/>
        <w:gridCol w:w="1134"/>
        <w:gridCol w:w="1134"/>
        <w:gridCol w:w="851"/>
        <w:gridCol w:w="1134"/>
        <w:gridCol w:w="1275"/>
        <w:gridCol w:w="994"/>
        <w:gridCol w:w="1134"/>
        <w:gridCol w:w="1275"/>
        <w:gridCol w:w="1134"/>
        <w:gridCol w:w="991"/>
        <w:gridCol w:w="1278"/>
      </w:tblGrid>
      <w:tr w:rsidR="0019495D" w:rsidRPr="0019495D" w:rsidTr="00DE2D75">
        <w:trPr>
          <w:trHeight w:val="397"/>
        </w:trPr>
        <w:tc>
          <w:tcPr>
            <w:tcW w:w="129" w:type="pct"/>
            <w:shd w:val="clear" w:color="auto" w:fill="F2F2F2" w:themeFill="background1" w:themeFillShade="F2"/>
            <w:vAlign w:val="center"/>
          </w:tcPr>
          <w:p w:rsidR="00C84C3C" w:rsidRPr="0019495D" w:rsidRDefault="00C84C3C" w:rsidP="00DE2D7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739" w:type="pct"/>
            <w:gridSpan w:val="2"/>
            <w:vAlign w:val="center"/>
          </w:tcPr>
          <w:p w:rsidR="00C84C3C" w:rsidRPr="0019495D" w:rsidRDefault="00C84C3C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PAZARTESİ</w:t>
            </w:r>
          </w:p>
        </w:tc>
        <w:tc>
          <w:tcPr>
            <w:tcW w:w="1044" w:type="pct"/>
            <w:gridSpan w:val="3"/>
            <w:shd w:val="clear" w:color="auto" w:fill="FFFF00"/>
            <w:vAlign w:val="center"/>
          </w:tcPr>
          <w:p w:rsidR="00C84C3C" w:rsidRPr="0019495D" w:rsidRDefault="00C84C3C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SALI</w:t>
            </w:r>
          </w:p>
        </w:tc>
        <w:tc>
          <w:tcPr>
            <w:tcW w:w="1000" w:type="pct"/>
            <w:gridSpan w:val="3"/>
            <w:vAlign w:val="center"/>
          </w:tcPr>
          <w:p w:rsidR="00C84C3C" w:rsidRPr="0019495D" w:rsidRDefault="00C84C3C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ÇARŞAMBA</w:t>
            </w:r>
          </w:p>
        </w:tc>
        <w:tc>
          <w:tcPr>
            <w:tcW w:w="1044" w:type="pct"/>
            <w:gridSpan w:val="3"/>
            <w:shd w:val="clear" w:color="auto" w:fill="FFFF00"/>
            <w:vAlign w:val="center"/>
          </w:tcPr>
          <w:p w:rsidR="00C84C3C" w:rsidRPr="0019495D" w:rsidRDefault="00C84C3C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PERŞEMBE</w:t>
            </w:r>
          </w:p>
        </w:tc>
        <w:tc>
          <w:tcPr>
            <w:tcW w:w="1044" w:type="pct"/>
            <w:gridSpan w:val="3"/>
            <w:vAlign w:val="center"/>
          </w:tcPr>
          <w:p w:rsidR="00C84C3C" w:rsidRPr="0019495D" w:rsidRDefault="00C84C3C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UMA</w:t>
            </w:r>
          </w:p>
        </w:tc>
      </w:tr>
      <w:tr w:rsidR="0019495D" w:rsidRPr="0019495D" w:rsidTr="00CA18A2">
        <w:trPr>
          <w:trHeight w:val="397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SAAT</w:t>
            </w:r>
          </w:p>
        </w:tc>
        <w:tc>
          <w:tcPr>
            <w:tcW w:w="348" w:type="pct"/>
            <w:shd w:val="clear" w:color="auto" w:fill="C6D9F1" w:themeFill="text2" w:themeFillTint="33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214</w:t>
            </w:r>
          </w:p>
        </w:tc>
        <w:tc>
          <w:tcPr>
            <w:tcW w:w="391" w:type="pct"/>
            <w:shd w:val="clear" w:color="auto" w:fill="D9D9D9" w:themeFill="background1" w:themeFillShade="D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315</w:t>
            </w:r>
          </w:p>
        </w:tc>
        <w:tc>
          <w:tcPr>
            <w:tcW w:w="348" w:type="pct"/>
            <w:shd w:val="clear" w:color="auto" w:fill="C6D9F1" w:themeFill="text2" w:themeFillTint="33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214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315</w:t>
            </w:r>
          </w:p>
        </w:tc>
        <w:tc>
          <w:tcPr>
            <w:tcW w:w="348" w:type="pct"/>
            <w:shd w:val="clear" w:color="auto" w:fill="D6E3BC" w:themeFill="accent3" w:themeFillTint="66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416</w:t>
            </w:r>
          </w:p>
        </w:tc>
        <w:tc>
          <w:tcPr>
            <w:tcW w:w="261" w:type="pct"/>
            <w:shd w:val="clear" w:color="auto" w:fill="C6D9F1" w:themeFill="text2" w:themeFillTint="33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214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315</w:t>
            </w:r>
          </w:p>
        </w:tc>
        <w:tc>
          <w:tcPr>
            <w:tcW w:w="391" w:type="pct"/>
            <w:shd w:val="clear" w:color="auto" w:fill="B2A1C7" w:themeFill="accent4" w:themeFillTint="9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LAB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214</w:t>
            </w:r>
          </w:p>
        </w:tc>
        <w:tc>
          <w:tcPr>
            <w:tcW w:w="348" w:type="pct"/>
            <w:shd w:val="clear" w:color="auto" w:fill="D9D9D9" w:themeFill="background1" w:themeFillShade="D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315</w:t>
            </w:r>
          </w:p>
        </w:tc>
        <w:tc>
          <w:tcPr>
            <w:tcW w:w="391" w:type="pct"/>
            <w:shd w:val="clear" w:color="auto" w:fill="B2A1C7" w:themeFill="accent4" w:themeFillTint="9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LAB</w:t>
            </w:r>
          </w:p>
        </w:tc>
        <w:tc>
          <w:tcPr>
            <w:tcW w:w="348" w:type="pct"/>
            <w:shd w:val="clear" w:color="auto" w:fill="C6D9F1" w:themeFill="text2" w:themeFillTint="33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214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 315</w:t>
            </w:r>
          </w:p>
        </w:tc>
        <w:tc>
          <w:tcPr>
            <w:tcW w:w="392" w:type="pct"/>
            <w:shd w:val="clear" w:color="auto" w:fill="B2A1C7" w:themeFill="accent4" w:themeFillTint="99"/>
            <w:vAlign w:val="center"/>
          </w:tcPr>
          <w:p w:rsidR="0033503A" w:rsidRPr="0019495D" w:rsidRDefault="0033503A" w:rsidP="00DE2D75">
            <w:pPr>
              <w:pStyle w:val="TableParagraph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LAB</w:t>
            </w: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5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08:30</w:t>
            </w:r>
          </w:p>
          <w:p w:rsidR="0033503A" w:rsidRPr="0019495D" w:rsidRDefault="0033503A" w:rsidP="00DE2D75">
            <w:pPr>
              <w:pStyle w:val="TableParagraph"/>
              <w:spacing w:line="265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09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Anayasa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İdare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</w:t>
            </w:r>
          </w:p>
        </w:tc>
        <w:tc>
          <w:tcPr>
            <w:tcW w:w="348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261" w:type="pct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8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evi İdaresi ve İnfaz Hukuku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09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0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Anayasa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İdare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</w:t>
            </w:r>
          </w:p>
        </w:tc>
        <w:tc>
          <w:tcPr>
            <w:tcW w:w="348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261" w:type="pct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8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evi İdaresi ve İnfaz Hukuku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0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1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Anayasa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e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</w:t>
            </w:r>
          </w:p>
        </w:tc>
        <w:tc>
          <w:tcPr>
            <w:tcW w:w="348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261" w:type="pct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8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evi İdaresi ve İnfaz Hukuku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1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2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Anayasa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e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5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8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evi İdaresi ve İnfaz Hukuku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680872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5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Disiplin Hukuku</w:t>
            </w:r>
          </w:p>
        </w:tc>
        <w:tc>
          <w:tcPr>
            <w:tcW w:w="392" w:type="pct"/>
            <w:shd w:val="clear" w:color="auto" w:fill="FFFFFF" w:themeFill="background1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2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3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Medeni Hukuk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4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Hukuk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Usul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2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5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Disiplin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8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evi İdaresi ve İnfaz Hukuku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3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4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Medeni Hukuk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4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Hukuk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Usul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2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5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Disiplin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8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evi İdaresi ve İnfaz Hukuku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4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5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Medeni Hukuk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4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Hukuk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Usul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2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5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Disiplin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4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 Usul Hukuku Bilgisi - II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lastRenderedPageBreak/>
              <w:t>15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6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Medeni Hukuk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cra ve İflas Hukuku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104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Hukuk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Bilgisi - I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3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Ceza Usul Hukuku </w:t>
            </w:r>
          </w:p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Bilgisi </w:t>
            </w:r>
            <w:r w:rsidR="00884418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–</w:t>
            </w: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 xml:space="preserve"> I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2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Medeni Yargılama Hukuku Bilgisi - II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37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ebligat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4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 Usul Hukuku Bilgisi - II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6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7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299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Yargı Örgütü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i Yargı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i Yargı</w:t>
            </w:r>
          </w:p>
        </w:tc>
        <w:tc>
          <w:tcPr>
            <w:tcW w:w="391" w:type="pct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37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ebligat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4]</w:t>
            </w:r>
          </w:p>
          <w:p w:rsidR="0033503A" w:rsidRPr="00686001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686001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 Usul Hukuku Bilgisi - II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7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8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299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Yargı Örgütü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i Yargı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i Yargı</w:t>
            </w:r>
          </w:p>
        </w:tc>
        <w:tc>
          <w:tcPr>
            <w:tcW w:w="391" w:type="pct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371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ebligat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04]</w:t>
            </w:r>
          </w:p>
          <w:p w:rsidR="0033503A" w:rsidRPr="00686001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686001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Ceza Usul Hukuku Bilgisi - II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8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9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299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Yargı Örgütü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i Yargı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</w:tcPr>
          <w:p w:rsidR="0033503A" w:rsidRPr="00575E26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371]</w:t>
            </w:r>
          </w:p>
          <w:p w:rsidR="0033503A" w:rsidRPr="00686001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686001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Tebligat Hukuku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686001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19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20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HKUK 299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Yargı Örgütü</w:t>
            </w: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>[ADLM 216]</w:t>
            </w:r>
          </w:p>
          <w:p w:rsidR="0033503A" w:rsidRPr="00575E26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575E26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İdari Yargı</w:t>
            </w: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686001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20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21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686001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  <w:tr w:rsidR="0019495D" w:rsidRPr="0019495D" w:rsidTr="00DE2D75">
        <w:trPr>
          <w:trHeight w:val="1361"/>
        </w:trPr>
        <w:tc>
          <w:tcPr>
            <w:tcW w:w="129" w:type="pct"/>
            <w:shd w:val="clear" w:color="auto" w:fill="FFC000"/>
            <w:vAlign w:val="center"/>
          </w:tcPr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21:30</w:t>
            </w:r>
          </w:p>
          <w:p w:rsidR="0033503A" w:rsidRPr="0019495D" w:rsidRDefault="0033503A" w:rsidP="00DE2D75">
            <w:pPr>
              <w:pStyle w:val="TableParagraph"/>
              <w:spacing w:line="268" w:lineRule="exact"/>
              <w:ind w:left="0" w:right="0"/>
              <w:jc w:val="center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 w:rsidRPr="0019495D"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  <w:t>22:20</w:t>
            </w: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26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05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1" w:type="pct"/>
            <w:shd w:val="clear" w:color="auto" w:fill="FFFF00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48" w:type="pct"/>
            <w:shd w:val="clear" w:color="auto" w:fill="FFFFFF" w:themeFill="background1"/>
          </w:tcPr>
          <w:p w:rsidR="0033503A" w:rsidRPr="00686001" w:rsidRDefault="00884418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b/>
                <w:sz w:val="14"/>
                <w:szCs w:val="14"/>
                <w:lang w:val="tr-TR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tr-TR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  <w:tc>
          <w:tcPr>
            <w:tcW w:w="392" w:type="pct"/>
            <w:shd w:val="clear" w:color="auto" w:fill="FFFFFF" w:themeFill="background1"/>
          </w:tcPr>
          <w:p w:rsidR="0033503A" w:rsidRPr="0019495D" w:rsidRDefault="0033503A" w:rsidP="00DE2D75">
            <w:pPr>
              <w:pStyle w:val="TableParagraph"/>
              <w:ind w:left="0" w:right="57"/>
              <w:rPr>
                <w:rFonts w:asciiTheme="minorHAnsi" w:hAnsiTheme="minorHAnsi" w:cstheme="minorHAnsi"/>
                <w:sz w:val="14"/>
                <w:szCs w:val="14"/>
                <w:lang w:val="tr-TR"/>
              </w:rPr>
            </w:pPr>
          </w:p>
        </w:tc>
      </w:tr>
    </w:tbl>
    <w:p w:rsidR="00B172C1" w:rsidRPr="0019495D" w:rsidRDefault="00B172C1" w:rsidP="008D64B7"/>
    <w:sectPr w:rsidR="00B172C1" w:rsidRPr="0019495D" w:rsidSect="00AD7E46">
      <w:pgSz w:w="16840" w:h="11910" w:orient="landscape" w:code="9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5D9"/>
    <w:rsid w:val="00060B57"/>
    <w:rsid w:val="00066B4B"/>
    <w:rsid w:val="000E12E3"/>
    <w:rsid w:val="0011783D"/>
    <w:rsid w:val="001444D1"/>
    <w:rsid w:val="00165541"/>
    <w:rsid w:val="0019495D"/>
    <w:rsid w:val="001A1575"/>
    <w:rsid w:val="001A3383"/>
    <w:rsid w:val="001B13CF"/>
    <w:rsid w:val="00210CE0"/>
    <w:rsid w:val="002B5E60"/>
    <w:rsid w:val="002C29F2"/>
    <w:rsid w:val="002F6C5D"/>
    <w:rsid w:val="0033503A"/>
    <w:rsid w:val="003364EF"/>
    <w:rsid w:val="003438F7"/>
    <w:rsid w:val="00354260"/>
    <w:rsid w:val="0037250C"/>
    <w:rsid w:val="0039736B"/>
    <w:rsid w:val="00433430"/>
    <w:rsid w:val="0045093F"/>
    <w:rsid w:val="0045269F"/>
    <w:rsid w:val="004C0366"/>
    <w:rsid w:val="0052523D"/>
    <w:rsid w:val="005345DB"/>
    <w:rsid w:val="00534E48"/>
    <w:rsid w:val="0055518D"/>
    <w:rsid w:val="00564844"/>
    <w:rsid w:val="00575E26"/>
    <w:rsid w:val="0062096F"/>
    <w:rsid w:val="0066260B"/>
    <w:rsid w:val="00680872"/>
    <w:rsid w:val="00686001"/>
    <w:rsid w:val="006B289A"/>
    <w:rsid w:val="006E3216"/>
    <w:rsid w:val="00707CA3"/>
    <w:rsid w:val="007308CA"/>
    <w:rsid w:val="0073698A"/>
    <w:rsid w:val="0076068E"/>
    <w:rsid w:val="007668C9"/>
    <w:rsid w:val="00797026"/>
    <w:rsid w:val="007A1B71"/>
    <w:rsid w:val="007A302B"/>
    <w:rsid w:val="007B73D4"/>
    <w:rsid w:val="007F0017"/>
    <w:rsid w:val="00811FCB"/>
    <w:rsid w:val="008268DA"/>
    <w:rsid w:val="00830127"/>
    <w:rsid w:val="00847EE9"/>
    <w:rsid w:val="008552C8"/>
    <w:rsid w:val="00876DF9"/>
    <w:rsid w:val="00884418"/>
    <w:rsid w:val="00885680"/>
    <w:rsid w:val="0089002E"/>
    <w:rsid w:val="008B0C68"/>
    <w:rsid w:val="008B26AF"/>
    <w:rsid w:val="008C14EF"/>
    <w:rsid w:val="008C4677"/>
    <w:rsid w:val="008D64B7"/>
    <w:rsid w:val="008E31E6"/>
    <w:rsid w:val="009146DF"/>
    <w:rsid w:val="00934C92"/>
    <w:rsid w:val="00985ED8"/>
    <w:rsid w:val="009F7516"/>
    <w:rsid w:val="00A165D9"/>
    <w:rsid w:val="00A4462B"/>
    <w:rsid w:val="00A5689F"/>
    <w:rsid w:val="00A834D1"/>
    <w:rsid w:val="00AA54FD"/>
    <w:rsid w:val="00AC06D7"/>
    <w:rsid w:val="00AD7E46"/>
    <w:rsid w:val="00AE31F1"/>
    <w:rsid w:val="00B15D03"/>
    <w:rsid w:val="00B172C1"/>
    <w:rsid w:val="00B31A47"/>
    <w:rsid w:val="00B76433"/>
    <w:rsid w:val="00B848EF"/>
    <w:rsid w:val="00B953CC"/>
    <w:rsid w:val="00BF6BFF"/>
    <w:rsid w:val="00C15E72"/>
    <w:rsid w:val="00C52357"/>
    <w:rsid w:val="00C53041"/>
    <w:rsid w:val="00C63BB1"/>
    <w:rsid w:val="00C84C3C"/>
    <w:rsid w:val="00CA0185"/>
    <w:rsid w:val="00CA18A2"/>
    <w:rsid w:val="00CA5797"/>
    <w:rsid w:val="00CD7238"/>
    <w:rsid w:val="00CE5909"/>
    <w:rsid w:val="00CF37AF"/>
    <w:rsid w:val="00D178C9"/>
    <w:rsid w:val="00D212D8"/>
    <w:rsid w:val="00D32698"/>
    <w:rsid w:val="00D34420"/>
    <w:rsid w:val="00D464A6"/>
    <w:rsid w:val="00D742C6"/>
    <w:rsid w:val="00D864E7"/>
    <w:rsid w:val="00D90D4B"/>
    <w:rsid w:val="00D9230F"/>
    <w:rsid w:val="00DD4BCC"/>
    <w:rsid w:val="00DE2D75"/>
    <w:rsid w:val="00DF78B3"/>
    <w:rsid w:val="00E11232"/>
    <w:rsid w:val="00E2624E"/>
    <w:rsid w:val="00E85ACF"/>
    <w:rsid w:val="00EC11A5"/>
    <w:rsid w:val="00EC5799"/>
    <w:rsid w:val="00ED4B47"/>
    <w:rsid w:val="00EE0394"/>
    <w:rsid w:val="00EE1F4E"/>
    <w:rsid w:val="00EE68DE"/>
    <w:rsid w:val="00F20507"/>
    <w:rsid w:val="00F22A89"/>
    <w:rsid w:val="00F31AA0"/>
    <w:rsid w:val="00FB5E47"/>
    <w:rsid w:val="00FB6B9B"/>
    <w:rsid w:val="00FB6BF9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258D"/>
  <w15:docId w15:val="{A287F7D6-A08A-4AF5-836A-B435C825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 w:right="125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52C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52C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90F2-36A7-4CBF-A8D4-03E54136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 Ulusan</dc:creator>
  <cp:lastModifiedBy>Güven Süslü</cp:lastModifiedBy>
  <cp:revision>2</cp:revision>
  <cp:lastPrinted>2018-06-04T13:28:00Z</cp:lastPrinted>
  <dcterms:created xsi:type="dcterms:W3CDTF">2018-06-21T06:51:00Z</dcterms:created>
  <dcterms:modified xsi:type="dcterms:W3CDTF">2018-06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3T00:00:00Z</vt:filetime>
  </property>
</Properties>
</file>